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C11A" w14:textId="77777777" w:rsidR="007B331C" w:rsidRPr="00C62DD0" w:rsidRDefault="007B331C" w:rsidP="00C62D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DD0">
        <w:rPr>
          <w:rFonts w:ascii="Arial" w:hAnsi="Arial" w:cs="Arial"/>
          <w:sz w:val="24"/>
          <w:szCs w:val="24"/>
        </w:rPr>
        <w:t>TIMBRO DELL’ASSOCIAZIONE</w:t>
      </w:r>
    </w:p>
    <w:p w14:paraId="37BECEA6" w14:textId="25E35E2F" w:rsidR="007B331C" w:rsidRPr="00C62DD0" w:rsidRDefault="008A15FA" w:rsidP="008A15F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B331C" w:rsidRPr="00C62DD0">
        <w:rPr>
          <w:rFonts w:ascii="Arial" w:hAnsi="Arial" w:cs="Arial"/>
          <w:sz w:val="24"/>
          <w:szCs w:val="24"/>
        </w:rPr>
        <w:t>Con indirizzo</w:t>
      </w:r>
    </w:p>
    <w:p w14:paraId="2E0A85BB" w14:textId="77777777" w:rsidR="007B331C" w:rsidRDefault="007B331C" w:rsidP="00C62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FC54EC" w14:textId="7DA8A404" w:rsidR="008A15FA" w:rsidRPr="00C62DD0" w:rsidRDefault="008A15FA" w:rsidP="00C62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A15F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A93B71" wp14:editId="3BC6B9A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98000" cy="1458000"/>
                <wp:effectExtent l="0" t="0" r="21590" b="279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000" cy="14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8752E" w14:textId="3B6449AA" w:rsidR="008A15FA" w:rsidRPr="008A15FA" w:rsidRDefault="008A15FA" w:rsidP="008A15F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8A15FA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Marca da bollo da 16,00 €</w:t>
                            </w:r>
                          </w:p>
                          <w:p w14:paraId="5E2A9A85" w14:textId="65B9268E" w:rsidR="008A15FA" w:rsidRPr="008A15FA" w:rsidRDefault="008A15FA" w:rsidP="008A15F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8A15FA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</w:rPr>
                              <w:t>(Salvo soggetto esentato ai sensi del D.P.R. n. 642/1972, artt. 14, 16 e 27bis dell’allegato B al del citato D.P.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93B7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06.1pt;margin-top:0;width:157.3pt;height:114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">
                <v:textbox>
                  <w:txbxContent>
                    <w:p w14:paraId="4D68752E" w14:textId="3B6449AA" w:rsidR="008A15FA" w:rsidRPr="008A15FA" w:rsidRDefault="008A15FA" w:rsidP="008A15F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8A15FA">
                        <w:rPr>
                          <w:rFonts w:ascii="Arial" w:hAnsi="Arial" w:cs="Arial"/>
                          <w:color w:val="808080" w:themeColor="background1" w:themeShade="80"/>
                        </w:rPr>
                        <w:t>Marca da bollo da 16,00 €</w:t>
                      </w:r>
                    </w:p>
                    <w:p w14:paraId="5E2A9A85" w14:textId="65B9268E" w:rsidR="008A15FA" w:rsidRPr="008A15FA" w:rsidRDefault="008A15FA" w:rsidP="008A15F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</w:rPr>
                      </w:pPr>
                      <w:r w:rsidRPr="008A15FA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</w:rPr>
                        <w:t>(Salvo soggetto esentato ai sensi del D.P.R. n. 642/1972, artt. 14, 16 e 27bis dell’allegato B al del citato D.P.R.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9605B78" w14:textId="77777777" w:rsidR="008A15FA" w:rsidRDefault="007B331C" w:rsidP="00C62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DD0">
        <w:rPr>
          <w:rFonts w:ascii="Arial" w:hAnsi="Arial" w:cs="Arial"/>
          <w:sz w:val="24"/>
          <w:szCs w:val="24"/>
        </w:rPr>
        <w:tab/>
      </w:r>
      <w:r w:rsidRPr="00C62DD0">
        <w:rPr>
          <w:rFonts w:ascii="Arial" w:hAnsi="Arial" w:cs="Arial"/>
          <w:sz w:val="24"/>
          <w:szCs w:val="24"/>
        </w:rPr>
        <w:tab/>
      </w:r>
      <w:r w:rsidRPr="00C62DD0">
        <w:rPr>
          <w:rFonts w:ascii="Arial" w:hAnsi="Arial" w:cs="Arial"/>
          <w:sz w:val="24"/>
          <w:szCs w:val="24"/>
        </w:rPr>
        <w:tab/>
      </w:r>
      <w:r w:rsidRPr="00C62DD0">
        <w:rPr>
          <w:rFonts w:ascii="Arial" w:hAnsi="Arial" w:cs="Arial"/>
          <w:sz w:val="24"/>
          <w:szCs w:val="24"/>
        </w:rPr>
        <w:tab/>
      </w:r>
      <w:r w:rsidRPr="00C62DD0">
        <w:rPr>
          <w:rFonts w:ascii="Arial" w:hAnsi="Arial" w:cs="Arial"/>
          <w:sz w:val="24"/>
          <w:szCs w:val="24"/>
        </w:rPr>
        <w:tab/>
      </w:r>
      <w:r w:rsidRPr="00C62DD0">
        <w:rPr>
          <w:rFonts w:ascii="Arial" w:hAnsi="Arial" w:cs="Arial"/>
          <w:sz w:val="24"/>
          <w:szCs w:val="24"/>
        </w:rPr>
        <w:tab/>
      </w:r>
      <w:r w:rsidRPr="00C62DD0">
        <w:rPr>
          <w:rFonts w:ascii="Arial" w:hAnsi="Arial" w:cs="Arial"/>
          <w:sz w:val="24"/>
          <w:szCs w:val="24"/>
        </w:rPr>
        <w:tab/>
      </w:r>
      <w:r w:rsidRPr="00C62DD0">
        <w:rPr>
          <w:rFonts w:ascii="Arial" w:hAnsi="Arial" w:cs="Arial"/>
          <w:sz w:val="24"/>
          <w:szCs w:val="24"/>
        </w:rPr>
        <w:tab/>
      </w:r>
      <w:r w:rsidRPr="00C62DD0">
        <w:rPr>
          <w:rFonts w:ascii="Arial" w:hAnsi="Arial" w:cs="Arial"/>
          <w:sz w:val="24"/>
          <w:szCs w:val="24"/>
        </w:rPr>
        <w:tab/>
      </w:r>
      <w:r w:rsidRPr="00C62DD0">
        <w:rPr>
          <w:rFonts w:ascii="Arial" w:hAnsi="Arial" w:cs="Arial"/>
          <w:sz w:val="24"/>
          <w:szCs w:val="24"/>
        </w:rPr>
        <w:tab/>
      </w:r>
    </w:p>
    <w:p w14:paraId="51827CEE" w14:textId="77777777" w:rsidR="008A15FA" w:rsidRDefault="008A15FA" w:rsidP="00C62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8EBD4B" w14:textId="77777777" w:rsidR="008A15FA" w:rsidRDefault="008A15FA" w:rsidP="00C62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00A5B8" w14:textId="77777777" w:rsidR="00BA2269" w:rsidRPr="00C62DD0" w:rsidRDefault="00BA2269" w:rsidP="008A15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00397B" w14:textId="77777777" w:rsidR="008B6B0F" w:rsidRDefault="008B6B0F" w:rsidP="008A15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B1735E5" w14:textId="77777777" w:rsidR="008B6B0F" w:rsidRDefault="008B6B0F" w:rsidP="008A15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1496701" w14:textId="7F7E4A95" w:rsidR="007B331C" w:rsidRPr="00C62DD0" w:rsidRDefault="008A15FA" w:rsidP="008A15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r w:rsidR="007B331C" w:rsidRPr="00C62DD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ndaco del </w:t>
      </w:r>
      <w:r w:rsidR="007B331C" w:rsidRPr="00C62DD0">
        <w:rPr>
          <w:rFonts w:ascii="Arial" w:hAnsi="Arial" w:cs="Arial"/>
          <w:sz w:val="24"/>
          <w:szCs w:val="24"/>
        </w:rPr>
        <w:t>Comune di V</w:t>
      </w:r>
      <w:r>
        <w:rPr>
          <w:rFonts w:ascii="Arial" w:hAnsi="Arial" w:cs="Arial"/>
          <w:sz w:val="24"/>
          <w:szCs w:val="24"/>
        </w:rPr>
        <w:t>erzuolo</w:t>
      </w:r>
    </w:p>
    <w:p w14:paraId="2D49719B" w14:textId="77777777" w:rsidR="00BA2269" w:rsidRDefault="00BA2269" w:rsidP="00C62D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82C82CB" w14:textId="77777777" w:rsidR="008B6B0F" w:rsidRDefault="008B6B0F" w:rsidP="00C62D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AF42FF0" w14:textId="77777777" w:rsidR="008B6B0F" w:rsidRPr="00C62DD0" w:rsidRDefault="008B6B0F" w:rsidP="00C62D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C830C88" w14:textId="67051C5C" w:rsidR="007B331C" w:rsidRPr="008B6B0F" w:rsidRDefault="007B331C" w:rsidP="00C62DD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A15F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ggetto: Richiesta contributo a carattere ordinario</w:t>
      </w:r>
      <w:r w:rsidR="008A15FA" w:rsidRPr="008A15F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  <w:r w:rsidRPr="008A15F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</w:p>
    <w:p w14:paraId="1A847382" w14:textId="77777777" w:rsidR="007B331C" w:rsidRPr="00C62DD0" w:rsidRDefault="007B331C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B643B6" w14:textId="77777777" w:rsidR="001D43B5" w:rsidRPr="001D43B5" w:rsidRDefault="001D43B5" w:rsidP="001D43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3B5">
        <w:rPr>
          <w:rFonts w:ascii="Arial" w:hAnsi="Arial" w:cs="Arial"/>
          <w:sz w:val="24"/>
          <w:szCs w:val="24"/>
        </w:rPr>
        <w:t>Il/La sottoscritto/a</w:t>
      </w:r>
      <w:proofErr w:type="gramStart"/>
      <w:r w:rsidRPr="001D43B5">
        <w:rPr>
          <w:rFonts w:ascii="Arial" w:hAnsi="Arial" w:cs="Arial"/>
          <w:sz w:val="24"/>
          <w:szCs w:val="24"/>
        </w:rPr>
        <w:t xml:space="preserve"> ..</w:t>
      </w:r>
      <w:proofErr w:type="gramEnd"/>
      <w:r w:rsidRPr="001D43B5">
        <w:rPr>
          <w:rFonts w:ascii="Arial" w:hAnsi="Arial" w:cs="Arial"/>
          <w:sz w:val="24"/>
          <w:szCs w:val="24"/>
        </w:rPr>
        <w:t>………….…………….………………………………………………………..,</w:t>
      </w:r>
    </w:p>
    <w:p w14:paraId="3B504D85" w14:textId="77777777" w:rsidR="001D43B5" w:rsidRPr="001D43B5" w:rsidRDefault="001D43B5" w:rsidP="001D43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BACE32" w14:textId="77777777" w:rsidR="001D43B5" w:rsidRPr="001D43B5" w:rsidRDefault="001D43B5" w:rsidP="001D43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3B5">
        <w:rPr>
          <w:rFonts w:ascii="Arial" w:hAnsi="Arial" w:cs="Arial"/>
          <w:sz w:val="24"/>
          <w:szCs w:val="24"/>
        </w:rPr>
        <w:t xml:space="preserve">nato/a </w:t>
      </w:r>
      <w:proofErr w:type="spellStart"/>
      <w:r w:rsidRPr="001D43B5">
        <w:rPr>
          <w:rFonts w:ascii="Arial" w:hAnsi="Arial" w:cs="Arial"/>
          <w:sz w:val="24"/>
          <w:szCs w:val="24"/>
        </w:rPr>
        <w:t>a</w:t>
      </w:r>
      <w:proofErr w:type="spellEnd"/>
      <w:r w:rsidRPr="001D43B5">
        <w:rPr>
          <w:rFonts w:ascii="Arial" w:hAnsi="Arial" w:cs="Arial"/>
          <w:sz w:val="24"/>
          <w:szCs w:val="24"/>
        </w:rPr>
        <w:t xml:space="preserve"> ………………………………</w:t>
      </w:r>
      <w:proofErr w:type="gramStart"/>
      <w:r w:rsidRPr="001D43B5">
        <w:rPr>
          <w:rFonts w:ascii="Arial" w:hAnsi="Arial" w:cs="Arial"/>
          <w:sz w:val="24"/>
          <w:szCs w:val="24"/>
        </w:rPr>
        <w:t>…….</w:t>
      </w:r>
      <w:proofErr w:type="gramEnd"/>
      <w:r w:rsidRPr="001D43B5">
        <w:rPr>
          <w:rFonts w:ascii="Arial" w:hAnsi="Arial" w:cs="Arial"/>
          <w:sz w:val="24"/>
          <w:szCs w:val="24"/>
        </w:rPr>
        <w:t>. in provincia di ……...………………………………</w:t>
      </w:r>
    </w:p>
    <w:p w14:paraId="238516B4" w14:textId="77777777" w:rsidR="001D43B5" w:rsidRPr="001D43B5" w:rsidRDefault="001D43B5" w:rsidP="001D43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4B641" w14:textId="77777777" w:rsidR="001D43B5" w:rsidRPr="001D43B5" w:rsidRDefault="001D43B5" w:rsidP="001D43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3B5">
        <w:rPr>
          <w:rFonts w:ascii="Arial" w:hAnsi="Arial" w:cs="Arial"/>
          <w:sz w:val="24"/>
          <w:szCs w:val="24"/>
        </w:rPr>
        <w:t>il ………………………</w:t>
      </w:r>
      <w:proofErr w:type="gramStart"/>
      <w:r w:rsidRPr="001D43B5">
        <w:rPr>
          <w:rFonts w:ascii="Arial" w:hAnsi="Arial" w:cs="Arial"/>
          <w:sz w:val="24"/>
          <w:szCs w:val="24"/>
        </w:rPr>
        <w:t>…….</w:t>
      </w:r>
      <w:proofErr w:type="gramEnd"/>
      <w:r w:rsidRPr="001D43B5">
        <w:rPr>
          <w:rFonts w:ascii="Arial" w:hAnsi="Arial" w:cs="Arial"/>
          <w:sz w:val="24"/>
          <w:szCs w:val="24"/>
        </w:rPr>
        <w:t>………………, residente a ……………….…………………………</w:t>
      </w:r>
    </w:p>
    <w:p w14:paraId="6C90C4A9" w14:textId="77777777" w:rsidR="001D43B5" w:rsidRPr="001D43B5" w:rsidRDefault="001D43B5" w:rsidP="001D43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D57A90" w14:textId="77777777" w:rsidR="001D43B5" w:rsidRPr="001D43B5" w:rsidRDefault="001D43B5" w:rsidP="001D43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3B5">
        <w:rPr>
          <w:rFonts w:ascii="Arial" w:hAnsi="Arial" w:cs="Arial"/>
          <w:sz w:val="24"/>
          <w:szCs w:val="24"/>
        </w:rPr>
        <w:t>in via/piazza ………………………</w:t>
      </w:r>
      <w:proofErr w:type="gramStart"/>
      <w:r w:rsidRPr="001D43B5">
        <w:rPr>
          <w:rFonts w:ascii="Arial" w:hAnsi="Arial" w:cs="Arial"/>
          <w:sz w:val="24"/>
          <w:szCs w:val="24"/>
        </w:rPr>
        <w:t>…….</w:t>
      </w:r>
      <w:proofErr w:type="gramEnd"/>
      <w:r w:rsidRPr="001D43B5">
        <w:rPr>
          <w:rFonts w:ascii="Arial" w:hAnsi="Arial" w:cs="Arial"/>
          <w:sz w:val="24"/>
          <w:szCs w:val="24"/>
        </w:rPr>
        <w:t>.……, codice fiscale ...………………...………………,</w:t>
      </w:r>
    </w:p>
    <w:p w14:paraId="1EE5DFE6" w14:textId="77777777" w:rsidR="001D43B5" w:rsidRDefault="001D43B5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A8075F" w14:textId="0E75612F" w:rsidR="001D43B5" w:rsidRDefault="001D43B5" w:rsidP="001D43B5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D43B5" w:rsidSect="00562C0B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in</w:t>
      </w:r>
      <w:r w:rsidR="007B331C" w:rsidRPr="00C62DD0">
        <w:rPr>
          <w:rFonts w:ascii="Arial" w:hAnsi="Arial" w:cs="Arial"/>
          <w:sz w:val="24"/>
          <w:szCs w:val="24"/>
        </w:rPr>
        <w:t xml:space="preserve"> qualità di</w:t>
      </w:r>
      <w:r>
        <w:rPr>
          <w:rFonts w:ascii="Arial" w:hAnsi="Arial" w:cs="Arial"/>
          <w:sz w:val="24"/>
          <w:szCs w:val="24"/>
        </w:rPr>
        <w:t xml:space="preserve"> Presidente e/o rappresentante legale di:</w:t>
      </w:r>
    </w:p>
    <w:p w14:paraId="4BC7D241" w14:textId="77777777" w:rsidR="007B331C" w:rsidRPr="00C62DD0" w:rsidRDefault="007B331C" w:rsidP="001D43B5">
      <w:pPr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62DD0">
        <w:rPr>
          <w:rFonts w:ascii="Arial" w:hAnsi="Arial" w:cs="Arial"/>
          <w:sz w:val="24"/>
          <w:szCs w:val="24"/>
        </w:rPr>
        <w:t xml:space="preserve">persona fisica </w:t>
      </w:r>
    </w:p>
    <w:p w14:paraId="4BD9DD8E" w14:textId="77777777" w:rsidR="007B331C" w:rsidRPr="00C62DD0" w:rsidRDefault="007B331C" w:rsidP="001D43B5">
      <w:pPr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62DD0">
        <w:rPr>
          <w:rFonts w:ascii="Arial" w:hAnsi="Arial" w:cs="Arial"/>
          <w:sz w:val="24"/>
          <w:szCs w:val="24"/>
        </w:rPr>
        <w:t>ente pubblico</w:t>
      </w:r>
    </w:p>
    <w:p w14:paraId="0015778B" w14:textId="77777777" w:rsidR="007B331C" w:rsidRPr="00C62DD0" w:rsidRDefault="007B331C" w:rsidP="001D43B5">
      <w:pPr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62DD0">
        <w:rPr>
          <w:rFonts w:ascii="Arial" w:hAnsi="Arial" w:cs="Arial"/>
          <w:sz w:val="24"/>
          <w:szCs w:val="24"/>
        </w:rPr>
        <w:t>associazione</w:t>
      </w:r>
    </w:p>
    <w:p w14:paraId="5E77C38B" w14:textId="33959E4A" w:rsidR="00C5312E" w:rsidRDefault="00C5312E" w:rsidP="001D43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297B2A3" w14:textId="6D07F4EB" w:rsidR="007B331C" w:rsidRPr="00C62DD0" w:rsidRDefault="007B331C" w:rsidP="001D43B5">
      <w:pPr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62DD0">
        <w:rPr>
          <w:rFonts w:ascii="Arial" w:hAnsi="Arial" w:cs="Arial"/>
          <w:sz w:val="24"/>
          <w:szCs w:val="24"/>
        </w:rPr>
        <w:t>organizzazione di volontariato</w:t>
      </w:r>
    </w:p>
    <w:p w14:paraId="20ACF853" w14:textId="77777777" w:rsidR="007B331C" w:rsidRPr="00C62DD0" w:rsidRDefault="007B331C" w:rsidP="001D43B5">
      <w:pPr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62DD0">
        <w:rPr>
          <w:rFonts w:ascii="Arial" w:hAnsi="Arial" w:cs="Arial"/>
          <w:sz w:val="24"/>
          <w:szCs w:val="24"/>
        </w:rPr>
        <w:t>organizzazione di promozione sociale</w:t>
      </w:r>
    </w:p>
    <w:p w14:paraId="26BF58DA" w14:textId="77777777" w:rsidR="007B331C" w:rsidRPr="00C62DD0" w:rsidRDefault="007B331C" w:rsidP="001D43B5">
      <w:pPr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62DD0">
        <w:rPr>
          <w:rFonts w:ascii="Arial" w:hAnsi="Arial" w:cs="Arial"/>
          <w:sz w:val="24"/>
          <w:szCs w:val="24"/>
        </w:rPr>
        <w:t>ente ecclesiastico</w:t>
      </w:r>
    </w:p>
    <w:p w14:paraId="322FC0E6" w14:textId="77777777" w:rsidR="001D43B5" w:rsidRDefault="001D43B5" w:rsidP="001D43B5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D43B5" w:rsidSect="001D43B5">
          <w:type w:val="continuous"/>
          <w:pgSz w:w="11906" w:h="16838"/>
          <w:pgMar w:top="1417" w:right="1134" w:bottom="1134" w:left="1134" w:header="708" w:footer="708" w:gutter="0"/>
          <w:cols w:num="2" w:space="282"/>
          <w:docGrid w:linePitch="360"/>
        </w:sectPr>
      </w:pPr>
    </w:p>
    <w:p w14:paraId="15C06EBA" w14:textId="775FF4F3" w:rsidR="007B331C" w:rsidRDefault="00C5312E" w:rsidP="001D43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ominata ………………………………………………………………………………………….</w:t>
      </w:r>
    </w:p>
    <w:p w14:paraId="22D38BCC" w14:textId="77777777" w:rsidR="00C5312E" w:rsidRDefault="00C5312E" w:rsidP="00C53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686086" w14:textId="5E955B11" w:rsidR="00C5312E" w:rsidRPr="00C5312E" w:rsidRDefault="00C5312E" w:rsidP="00C53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312E">
        <w:rPr>
          <w:rFonts w:ascii="Arial" w:hAnsi="Arial" w:cs="Arial"/>
          <w:sz w:val="24"/>
          <w:szCs w:val="24"/>
        </w:rPr>
        <w:t>con sede legale a ………………………… in via/piazza ……………………...………………...,</w:t>
      </w:r>
    </w:p>
    <w:p w14:paraId="0B4BB6B2" w14:textId="77777777" w:rsidR="00C5312E" w:rsidRPr="00C5312E" w:rsidRDefault="00C5312E" w:rsidP="00C53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F905A2" w14:textId="5E0004C1" w:rsidR="00C5312E" w:rsidRPr="00C62DD0" w:rsidRDefault="00C5312E" w:rsidP="00C53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312E">
        <w:rPr>
          <w:rFonts w:ascii="Arial" w:hAnsi="Arial" w:cs="Arial"/>
          <w:sz w:val="24"/>
          <w:szCs w:val="24"/>
        </w:rPr>
        <w:t>codice fiscale …………………………… Partita IVA ………</w:t>
      </w:r>
      <w:proofErr w:type="gramStart"/>
      <w:r w:rsidRPr="00C5312E">
        <w:rPr>
          <w:rFonts w:ascii="Arial" w:hAnsi="Arial" w:cs="Arial"/>
          <w:sz w:val="24"/>
          <w:szCs w:val="24"/>
        </w:rPr>
        <w:t>…….</w:t>
      </w:r>
      <w:proofErr w:type="gramEnd"/>
      <w:r w:rsidRPr="00C5312E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.</w:t>
      </w:r>
      <w:r w:rsidRPr="00C5312E">
        <w:rPr>
          <w:rFonts w:ascii="Arial" w:hAnsi="Arial" w:cs="Arial"/>
          <w:sz w:val="24"/>
          <w:szCs w:val="24"/>
        </w:rPr>
        <w:t>……………</w:t>
      </w:r>
    </w:p>
    <w:p w14:paraId="60685291" w14:textId="44A4E252" w:rsidR="007B331C" w:rsidRPr="00C62DD0" w:rsidRDefault="007B331C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1E31D4" w14:textId="41C33EE6" w:rsidR="007B331C" w:rsidRDefault="007B331C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DD0">
        <w:rPr>
          <w:rFonts w:ascii="Arial" w:hAnsi="Arial" w:cs="Arial"/>
          <w:sz w:val="24"/>
          <w:szCs w:val="24"/>
        </w:rPr>
        <w:t>email</w:t>
      </w:r>
      <w:r w:rsidR="00C5312E">
        <w:rPr>
          <w:rFonts w:ascii="Arial" w:hAnsi="Arial" w:cs="Arial"/>
          <w:sz w:val="24"/>
          <w:szCs w:val="24"/>
        </w:rPr>
        <w:t xml:space="preserve"> </w:t>
      </w:r>
      <w:r w:rsidRPr="00C62DD0">
        <w:rPr>
          <w:rFonts w:ascii="Arial" w:hAnsi="Arial" w:cs="Arial"/>
          <w:sz w:val="24"/>
          <w:szCs w:val="24"/>
        </w:rPr>
        <w:t>………………………………………………</w:t>
      </w:r>
      <w:r w:rsidR="00C531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12E">
        <w:rPr>
          <w:rFonts w:ascii="Arial" w:hAnsi="Arial" w:cs="Arial"/>
          <w:sz w:val="24"/>
          <w:szCs w:val="24"/>
        </w:rPr>
        <w:t>t</w:t>
      </w:r>
      <w:r w:rsidRPr="00C62DD0">
        <w:rPr>
          <w:rFonts w:ascii="Arial" w:hAnsi="Arial" w:cs="Arial"/>
          <w:sz w:val="24"/>
          <w:szCs w:val="24"/>
        </w:rPr>
        <w:t>el</w:t>
      </w:r>
      <w:proofErr w:type="spellEnd"/>
      <w:r w:rsidR="00C5312E">
        <w:rPr>
          <w:rFonts w:ascii="Arial" w:hAnsi="Arial" w:cs="Arial"/>
          <w:sz w:val="24"/>
          <w:szCs w:val="24"/>
        </w:rPr>
        <w:t xml:space="preserve"> </w:t>
      </w:r>
      <w:r w:rsidRPr="00C62DD0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Pr="00C62DD0">
        <w:rPr>
          <w:rFonts w:ascii="Arial" w:hAnsi="Arial" w:cs="Arial"/>
          <w:sz w:val="24"/>
          <w:szCs w:val="24"/>
        </w:rPr>
        <w:t>……</w:t>
      </w:r>
      <w:r w:rsidR="00C5312E">
        <w:rPr>
          <w:rFonts w:ascii="Arial" w:hAnsi="Arial" w:cs="Arial"/>
          <w:sz w:val="24"/>
          <w:szCs w:val="24"/>
        </w:rPr>
        <w:t>.</w:t>
      </w:r>
      <w:proofErr w:type="gramEnd"/>
      <w:r w:rsidR="00C5312E">
        <w:rPr>
          <w:rFonts w:ascii="Arial" w:hAnsi="Arial" w:cs="Arial"/>
          <w:sz w:val="24"/>
          <w:szCs w:val="24"/>
        </w:rPr>
        <w:t>.</w:t>
      </w:r>
      <w:r w:rsidRPr="00C62DD0">
        <w:rPr>
          <w:rFonts w:ascii="Arial" w:hAnsi="Arial" w:cs="Arial"/>
          <w:sz w:val="24"/>
          <w:szCs w:val="24"/>
        </w:rPr>
        <w:t xml:space="preserve">………………. </w:t>
      </w:r>
    </w:p>
    <w:p w14:paraId="09197E3D" w14:textId="77777777" w:rsidR="00C5312E" w:rsidRPr="00C62DD0" w:rsidRDefault="00C5312E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BBB100" w14:textId="77777777" w:rsidR="00C5312E" w:rsidRDefault="00C5312E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tà</w:t>
      </w:r>
      <w:r w:rsidR="007B331C" w:rsidRPr="00C62DD0">
        <w:rPr>
          <w:rFonts w:ascii="Arial" w:hAnsi="Arial" w:cs="Arial"/>
          <w:sz w:val="24"/>
          <w:szCs w:val="24"/>
        </w:rPr>
        <w:t>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</w:t>
      </w:r>
      <w:r w:rsidR="007B331C" w:rsidRPr="00C62DD0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 xml:space="preserve">…..., </w:t>
      </w:r>
    </w:p>
    <w:p w14:paraId="3876AE9A" w14:textId="77777777" w:rsidR="00C5312E" w:rsidRDefault="00C5312E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810B36" w14:textId="40BA0B6E" w:rsidR="007B331C" w:rsidRDefault="007B331C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DD0">
        <w:rPr>
          <w:rFonts w:ascii="Arial" w:hAnsi="Arial" w:cs="Arial"/>
          <w:sz w:val="24"/>
          <w:szCs w:val="24"/>
        </w:rPr>
        <w:t>n. di associati</w:t>
      </w:r>
      <w:proofErr w:type="gramStart"/>
      <w:r w:rsidR="00C5312E">
        <w:rPr>
          <w:rFonts w:ascii="Arial" w:hAnsi="Arial" w:cs="Arial"/>
          <w:sz w:val="24"/>
          <w:szCs w:val="24"/>
        </w:rPr>
        <w:t xml:space="preserve"> .</w:t>
      </w:r>
      <w:r w:rsidRPr="00C62DD0">
        <w:rPr>
          <w:rFonts w:ascii="Arial" w:hAnsi="Arial" w:cs="Arial"/>
          <w:sz w:val="24"/>
          <w:szCs w:val="24"/>
        </w:rPr>
        <w:t>…</w:t>
      </w:r>
      <w:proofErr w:type="gramEnd"/>
      <w:r w:rsidRPr="00C62DD0">
        <w:rPr>
          <w:rFonts w:ascii="Arial" w:hAnsi="Arial" w:cs="Arial"/>
          <w:sz w:val="24"/>
          <w:szCs w:val="24"/>
        </w:rPr>
        <w:t>………</w:t>
      </w:r>
      <w:r w:rsidR="00C5312E">
        <w:rPr>
          <w:rFonts w:ascii="Arial" w:hAnsi="Arial" w:cs="Arial"/>
          <w:sz w:val="24"/>
          <w:szCs w:val="24"/>
        </w:rPr>
        <w:t xml:space="preserve">, </w:t>
      </w:r>
      <w:r w:rsidRPr="00C62DD0">
        <w:rPr>
          <w:rFonts w:ascii="Arial" w:hAnsi="Arial" w:cs="Arial"/>
          <w:sz w:val="24"/>
          <w:szCs w:val="24"/>
        </w:rPr>
        <w:t>data costituzione ……………</w:t>
      </w:r>
      <w:r w:rsidR="00C5312E">
        <w:rPr>
          <w:rFonts w:ascii="Arial" w:hAnsi="Arial" w:cs="Arial"/>
          <w:sz w:val="24"/>
          <w:szCs w:val="24"/>
        </w:rPr>
        <w:t>…</w:t>
      </w:r>
      <w:r w:rsidRPr="00C62DD0">
        <w:rPr>
          <w:rFonts w:ascii="Arial" w:hAnsi="Arial" w:cs="Arial"/>
          <w:sz w:val="24"/>
          <w:szCs w:val="24"/>
        </w:rPr>
        <w:t>………………………………………</w:t>
      </w:r>
      <w:r w:rsidR="00097A8D">
        <w:rPr>
          <w:rFonts w:ascii="Arial" w:hAnsi="Arial" w:cs="Arial"/>
          <w:sz w:val="24"/>
          <w:szCs w:val="24"/>
        </w:rPr>
        <w:t>,</w:t>
      </w:r>
    </w:p>
    <w:p w14:paraId="4E1B3FE7" w14:textId="77777777" w:rsidR="00C5312E" w:rsidRPr="00C62DD0" w:rsidRDefault="00C5312E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98001D" w14:textId="2DBBE7C0" w:rsidR="007B331C" w:rsidRPr="00C62DD0" w:rsidRDefault="00525856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B331C" w:rsidRPr="00C62DD0">
        <w:rPr>
          <w:rFonts w:ascii="Arial" w:hAnsi="Arial" w:cs="Arial"/>
          <w:sz w:val="24"/>
          <w:szCs w:val="24"/>
        </w:rPr>
        <w:t>stremi dell’atto costitutivo/statuto se presente</w:t>
      </w:r>
      <w:proofErr w:type="gramStart"/>
      <w:r w:rsidR="007B331C" w:rsidRPr="00C62DD0">
        <w:rPr>
          <w:rFonts w:ascii="Arial" w:hAnsi="Arial" w:cs="Arial"/>
          <w:sz w:val="24"/>
          <w:szCs w:val="24"/>
        </w:rPr>
        <w:t xml:space="preserve"> </w:t>
      </w:r>
      <w:r w:rsidR="00B42481">
        <w:rPr>
          <w:rFonts w:ascii="Arial" w:hAnsi="Arial" w:cs="Arial"/>
          <w:sz w:val="24"/>
          <w:szCs w:val="24"/>
        </w:rPr>
        <w:t>..</w:t>
      </w:r>
      <w:proofErr w:type="gramEnd"/>
      <w:r w:rsidR="007B331C" w:rsidRPr="00C62DD0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45ECB063" w14:textId="77777777" w:rsidR="00525856" w:rsidRDefault="00525856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494F26" w14:textId="563FBF5D" w:rsidR="007B331C" w:rsidRPr="00C62DD0" w:rsidRDefault="00525856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B331C" w:rsidRPr="00C62DD0">
        <w:rPr>
          <w:rFonts w:ascii="Arial" w:hAnsi="Arial" w:cs="Arial"/>
          <w:sz w:val="24"/>
          <w:szCs w:val="24"/>
        </w:rPr>
        <w:t>egistrato all’Ufficio del Registro di …………................</w:t>
      </w:r>
      <w:r w:rsidR="00BA2269">
        <w:rPr>
          <w:rFonts w:ascii="Arial" w:hAnsi="Arial" w:cs="Arial"/>
          <w:sz w:val="24"/>
          <w:szCs w:val="24"/>
        </w:rPr>
        <w:t>.............</w:t>
      </w:r>
      <w:r w:rsidR="007B331C" w:rsidRPr="00C62DD0">
        <w:rPr>
          <w:rFonts w:ascii="Arial" w:hAnsi="Arial" w:cs="Arial"/>
          <w:sz w:val="24"/>
          <w:szCs w:val="24"/>
        </w:rPr>
        <w:t xml:space="preserve"> in data </w:t>
      </w:r>
      <w:r w:rsidR="00BA2269">
        <w:rPr>
          <w:rFonts w:ascii="Arial" w:hAnsi="Arial" w:cs="Arial"/>
          <w:sz w:val="24"/>
          <w:szCs w:val="24"/>
        </w:rPr>
        <w:t>……</w:t>
      </w:r>
      <w:r w:rsidR="007B331C" w:rsidRPr="00C62DD0">
        <w:rPr>
          <w:rFonts w:ascii="Arial" w:hAnsi="Arial" w:cs="Arial"/>
          <w:sz w:val="24"/>
          <w:szCs w:val="24"/>
        </w:rPr>
        <w:t xml:space="preserve">……………....... </w:t>
      </w:r>
    </w:p>
    <w:p w14:paraId="329B8E07" w14:textId="77777777" w:rsidR="00BA2269" w:rsidRDefault="00BA2269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A4714C" w14:textId="66DDEAE1" w:rsidR="00BA2269" w:rsidRPr="00C62DD0" w:rsidRDefault="00BA2269" w:rsidP="00BA2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C62DD0">
        <w:rPr>
          <w:rFonts w:ascii="Arial" w:hAnsi="Arial" w:cs="Arial"/>
          <w:sz w:val="24"/>
          <w:szCs w:val="24"/>
        </w:rPr>
        <w:t>stremi dell</w:t>
      </w:r>
      <w:r>
        <w:rPr>
          <w:rFonts w:ascii="Arial" w:hAnsi="Arial" w:cs="Arial"/>
          <w:sz w:val="24"/>
          <w:szCs w:val="24"/>
        </w:rPr>
        <w:t>’eventuale modificativo ………</w:t>
      </w:r>
      <w:proofErr w:type="gramStart"/>
      <w:r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C62DD0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039B206B" w14:textId="77777777" w:rsidR="00BA2269" w:rsidRDefault="00BA2269" w:rsidP="00BA2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375800" w14:textId="77777777" w:rsidR="00BA2269" w:rsidRPr="00C62DD0" w:rsidRDefault="00BA2269" w:rsidP="00BA2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C62DD0">
        <w:rPr>
          <w:rFonts w:ascii="Arial" w:hAnsi="Arial" w:cs="Arial"/>
          <w:sz w:val="24"/>
          <w:szCs w:val="24"/>
        </w:rPr>
        <w:t>egistrato all’Ufficio del Registro di …………................</w:t>
      </w:r>
      <w:r>
        <w:rPr>
          <w:rFonts w:ascii="Arial" w:hAnsi="Arial" w:cs="Arial"/>
          <w:sz w:val="24"/>
          <w:szCs w:val="24"/>
        </w:rPr>
        <w:t>.............</w:t>
      </w:r>
      <w:r w:rsidRPr="00C62DD0">
        <w:rPr>
          <w:rFonts w:ascii="Arial" w:hAnsi="Arial" w:cs="Arial"/>
          <w:sz w:val="24"/>
          <w:szCs w:val="24"/>
        </w:rPr>
        <w:t xml:space="preserve"> in data </w:t>
      </w:r>
      <w:r>
        <w:rPr>
          <w:rFonts w:ascii="Arial" w:hAnsi="Arial" w:cs="Arial"/>
          <w:sz w:val="24"/>
          <w:szCs w:val="24"/>
        </w:rPr>
        <w:t>……</w:t>
      </w:r>
      <w:r w:rsidRPr="00C62DD0">
        <w:rPr>
          <w:rFonts w:ascii="Arial" w:hAnsi="Arial" w:cs="Arial"/>
          <w:sz w:val="24"/>
          <w:szCs w:val="24"/>
        </w:rPr>
        <w:t xml:space="preserve">……………....... </w:t>
      </w:r>
    </w:p>
    <w:p w14:paraId="1946D041" w14:textId="77777777" w:rsidR="00BA2269" w:rsidRDefault="00BA2269" w:rsidP="00C62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E1CC5" w14:textId="52815E35" w:rsidR="007B331C" w:rsidRPr="00C62DD0" w:rsidRDefault="007B331C" w:rsidP="008B6B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DD0">
        <w:rPr>
          <w:rFonts w:ascii="Arial" w:hAnsi="Arial" w:cs="Arial"/>
          <w:sz w:val="24"/>
          <w:szCs w:val="24"/>
        </w:rPr>
        <w:lastRenderedPageBreak/>
        <w:t>C</w:t>
      </w:r>
      <w:r w:rsidR="00BA2269">
        <w:rPr>
          <w:rFonts w:ascii="Arial" w:hAnsi="Arial" w:cs="Arial"/>
          <w:sz w:val="24"/>
          <w:szCs w:val="24"/>
        </w:rPr>
        <w:t>HIEDE</w:t>
      </w:r>
    </w:p>
    <w:p w14:paraId="1CC273F5" w14:textId="77777777" w:rsidR="007B331C" w:rsidRPr="00C62DD0" w:rsidRDefault="007B331C" w:rsidP="00C62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E72EEE" w14:textId="594C61DA" w:rsidR="007B331C" w:rsidRPr="00C62DD0" w:rsidRDefault="008B6B0F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B331C" w:rsidRPr="00C62DD0">
        <w:rPr>
          <w:rFonts w:ascii="Arial" w:hAnsi="Arial" w:cs="Arial"/>
          <w:sz w:val="24"/>
          <w:szCs w:val="24"/>
        </w:rPr>
        <w:t xml:space="preserve">’erogazione di un contributo ordinario </w:t>
      </w:r>
      <w:r>
        <w:rPr>
          <w:rFonts w:ascii="Arial" w:hAnsi="Arial" w:cs="Arial"/>
          <w:sz w:val="24"/>
          <w:szCs w:val="24"/>
        </w:rPr>
        <w:t xml:space="preserve">pari a </w:t>
      </w:r>
      <w:r w:rsidR="007B331C" w:rsidRPr="00C62DD0">
        <w:rPr>
          <w:rFonts w:ascii="Arial" w:hAnsi="Arial" w:cs="Arial"/>
          <w:sz w:val="24"/>
          <w:szCs w:val="24"/>
        </w:rPr>
        <w:t xml:space="preserve">…………………… </w:t>
      </w:r>
      <w:r>
        <w:rPr>
          <w:rFonts w:ascii="Arial" w:hAnsi="Arial" w:cs="Arial"/>
          <w:sz w:val="24"/>
          <w:szCs w:val="24"/>
        </w:rPr>
        <w:t>€</w:t>
      </w:r>
      <w:r w:rsidR="007B331C" w:rsidRPr="00C62DD0">
        <w:rPr>
          <w:rFonts w:ascii="Arial" w:hAnsi="Arial" w:cs="Arial"/>
          <w:sz w:val="24"/>
          <w:szCs w:val="24"/>
        </w:rPr>
        <w:t xml:space="preserve"> a copertura delle spese dell</w:t>
      </w:r>
      <w:r>
        <w:rPr>
          <w:rFonts w:ascii="Arial" w:hAnsi="Arial" w:cs="Arial"/>
          <w:sz w:val="24"/>
          <w:szCs w:val="24"/>
        </w:rPr>
        <w:t xml:space="preserve">e </w:t>
      </w:r>
      <w:r w:rsidR="007B331C" w:rsidRPr="00C62DD0">
        <w:rPr>
          <w:rFonts w:ascii="Arial" w:hAnsi="Arial" w:cs="Arial"/>
          <w:sz w:val="24"/>
          <w:szCs w:val="24"/>
        </w:rPr>
        <w:t>attività effettuat</w:t>
      </w:r>
      <w:r>
        <w:rPr>
          <w:rFonts w:ascii="Arial" w:hAnsi="Arial" w:cs="Arial"/>
          <w:sz w:val="24"/>
          <w:szCs w:val="24"/>
        </w:rPr>
        <w:t>e</w:t>
      </w:r>
      <w:r w:rsidR="007B331C" w:rsidRPr="00C62DD0">
        <w:rPr>
          <w:rFonts w:ascii="Arial" w:hAnsi="Arial" w:cs="Arial"/>
          <w:sz w:val="24"/>
          <w:szCs w:val="24"/>
        </w:rPr>
        <w:t xml:space="preserve"> nell’anno………….</w:t>
      </w:r>
    </w:p>
    <w:p w14:paraId="1B77AA1E" w14:textId="77777777" w:rsidR="008B6B0F" w:rsidRDefault="008B6B0F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0051C1" w14:textId="6252BF09" w:rsidR="007B331C" w:rsidRPr="00C62DD0" w:rsidRDefault="007B331C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DD0">
        <w:rPr>
          <w:rFonts w:ascii="Arial" w:hAnsi="Arial" w:cs="Arial"/>
          <w:sz w:val="24"/>
          <w:szCs w:val="24"/>
        </w:rPr>
        <w:t>A tal fine allega alla presente:</w:t>
      </w:r>
    </w:p>
    <w:p w14:paraId="64E89BEA" w14:textId="4AB23C3F" w:rsidR="008B6B0F" w:rsidRDefault="007B331C" w:rsidP="00C62DD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B0F">
        <w:rPr>
          <w:rFonts w:ascii="Arial" w:hAnsi="Arial" w:cs="Arial"/>
          <w:sz w:val="24"/>
          <w:szCs w:val="24"/>
        </w:rPr>
        <w:t>resoconto delle iniziative effettuate a favore del territorio con particolare rilevanza agli aspetti educativi e sociale con relative spese di gestione ed entrate per ognuna di esse;</w:t>
      </w:r>
    </w:p>
    <w:p w14:paraId="37FDF76E" w14:textId="39531353" w:rsidR="008B6B0F" w:rsidRDefault="007B331C" w:rsidP="00C62DD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B0F">
        <w:rPr>
          <w:rFonts w:ascii="Arial" w:hAnsi="Arial" w:cs="Arial"/>
          <w:sz w:val="24"/>
          <w:szCs w:val="24"/>
        </w:rPr>
        <w:t>n. iscritti all’ente/associazione/organizzazione</w:t>
      </w:r>
      <w:r w:rsidR="008B6B0F">
        <w:rPr>
          <w:rFonts w:ascii="Arial" w:hAnsi="Arial" w:cs="Arial"/>
          <w:sz w:val="24"/>
          <w:szCs w:val="24"/>
        </w:rPr>
        <w:t xml:space="preserve"> </w:t>
      </w:r>
      <w:r w:rsidRPr="008B6B0F">
        <w:rPr>
          <w:rFonts w:ascii="Arial" w:hAnsi="Arial" w:cs="Arial"/>
          <w:sz w:val="24"/>
          <w:szCs w:val="24"/>
        </w:rPr>
        <w:t>di cui specificare n. di minori e n. di iscritti over 65 anni;</w:t>
      </w:r>
    </w:p>
    <w:p w14:paraId="5181E6C1" w14:textId="77777777" w:rsidR="008B6B0F" w:rsidRDefault="007B331C" w:rsidP="00C62DD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B0F">
        <w:rPr>
          <w:rFonts w:ascii="Arial" w:hAnsi="Arial" w:cs="Arial"/>
          <w:sz w:val="24"/>
          <w:szCs w:val="24"/>
        </w:rPr>
        <w:t>bilancio di previsione dell’anno finanziario corrente;</w:t>
      </w:r>
    </w:p>
    <w:p w14:paraId="5CC0350E" w14:textId="2F364F03" w:rsidR="007B331C" w:rsidRPr="008B6B0F" w:rsidRDefault="007B331C" w:rsidP="00C62DD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B0F">
        <w:rPr>
          <w:rFonts w:ascii="Arial" w:hAnsi="Arial" w:cs="Arial"/>
          <w:sz w:val="24"/>
          <w:szCs w:val="24"/>
        </w:rPr>
        <w:t>dichiarazione di eventuali contributi richiesti ed elargiti da altri soggetti pubblici o derivanti da soggetti privati (sponsor);</w:t>
      </w:r>
    </w:p>
    <w:p w14:paraId="54C04801" w14:textId="77777777" w:rsidR="007B331C" w:rsidRPr="00C62DD0" w:rsidRDefault="007B331C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9EEE2" w14:textId="77777777" w:rsidR="008B6B0F" w:rsidRDefault="007B331C" w:rsidP="00C62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DD0">
        <w:rPr>
          <w:rFonts w:ascii="Arial" w:hAnsi="Arial" w:cs="Arial"/>
          <w:sz w:val="24"/>
          <w:szCs w:val="24"/>
        </w:rPr>
        <w:t>D</w:t>
      </w:r>
      <w:r w:rsidR="008B6B0F">
        <w:rPr>
          <w:rFonts w:ascii="Arial" w:hAnsi="Arial" w:cs="Arial"/>
          <w:sz w:val="24"/>
          <w:szCs w:val="24"/>
        </w:rPr>
        <w:t>ICHIARA</w:t>
      </w:r>
    </w:p>
    <w:p w14:paraId="6F973A1C" w14:textId="250EC1B4" w:rsidR="007B331C" w:rsidRPr="00C62DD0" w:rsidRDefault="007B331C" w:rsidP="00C62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DD0">
        <w:rPr>
          <w:rFonts w:ascii="Arial" w:hAnsi="Arial" w:cs="Arial"/>
          <w:sz w:val="24"/>
          <w:szCs w:val="24"/>
        </w:rPr>
        <w:t xml:space="preserve"> </w:t>
      </w:r>
    </w:p>
    <w:p w14:paraId="63EBAE06" w14:textId="77777777" w:rsidR="0093526A" w:rsidRDefault="007B331C" w:rsidP="0093526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26A">
        <w:rPr>
          <w:rFonts w:ascii="Arial" w:hAnsi="Arial" w:cs="Arial"/>
          <w:sz w:val="24"/>
          <w:szCs w:val="24"/>
        </w:rPr>
        <w:t>di impegnarsi a presentare a consuntivo, qualora richiesto, un dettagliato rendiconto delle entrate e delle spese sostenute o il bilancio consuntivo dell’anno finanziario di concessione del contributo e la relativa documentazione;</w:t>
      </w:r>
    </w:p>
    <w:p w14:paraId="23A1F2DE" w14:textId="77777777" w:rsidR="0093526A" w:rsidRDefault="007B331C" w:rsidP="0093526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26A">
        <w:rPr>
          <w:rFonts w:ascii="Arial" w:hAnsi="Arial" w:cs="Arial"/>
          <w:sz w:val="24"/>
          <w:szCs w:val="24"/>
        </w:rPr>
        <w:t>di impegnarsi ad utilizzare il contributo per le finalità dichiarate nella domanda;</w:t>
      </w:r>
    </w:p>
    <w:p w14:paraId="626B2793" w14:textId="77777777" w:rsidR="0093526A" w:rsidRDefault="007B331C" w:rsidP="0093526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26A">
        <w:rPr>
          <w:rFonts w:ascii="Arial" w:hAnsi="Arial" w:cs="Arial"/>
          <w:sz w:val="24"/>
          <w:szCs w:val="24"/>
        </w:rPr>
        <w:t>di non svolgere attività commerciale preminente rispetto ai fini sociali;</w:t>
      </w:r>
    </w:p>
    <w:p w14:paraId="576FB705" w14:textId="77777777" w:rsidR="0093526A" w:rsidRDefault="007B331C" w:rsidP="0093526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26A">
        <w:rPr>
          <w:rFonts w:ascii="Arial" w:hAnsi="Arial" w:cs="Arial"/>
          <w:sz w:val="24"/>
          <w:szCs w:val="24"/>
        </w:rPr>
        <w:t>di impegnarsi a pubblicizzare il contributo del Comune nell’effettuazione delle attività annuali;</w:t>
      </w:r>
    </w:p>
    <w:p w14:paraId="379CAA9C" w14:textId="77777777" w:rsidR="0093526A" w:rsidRDefault="007B331C" w:rsidP="0093526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26A">
        <w:rPr>
          <w:rFonts w:ascii="Arial" w:hAnsi="Arial" w:cs="Arial"/>
          <w:sz w:val="24"/>
          <w:szCs w:val="24"/>
        </w:rPr>
        <w:t>che il contributo dovrà essere erogato sul seguente conto corrente bancario/postale</w:t>
      </w:r>
      <w:r w:rsidR="0093526A">
        <w:rPr>
          <w:rFonts w:ascii="Arial" w:hAnsi="Arial" w:cs="Arial"/>
          <w:sz w:val="24"/>
          <w:szCs w:val="24"/>
        </w:rPr>
        <w:t>:</w:t>
      </w:r>
    </w:p>
    <w:p w14:paraId="1573833B" w14:textId="77777777" w:rsidR="0093526A" w:rsidRDefault="007B331C" w:rsidP="0093526A">
      <w:pPr>
        <w:pStyle w:val="Paragrafoelenc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26A">
        <w:rPr>
          <w:rFonts w:ascii="Arial" w:hAnsi="Arial" w:cs="Arial"/>
          <w:sz w:val="24"/>
          <w:szCs w:val="24"/>
        </w:rPr>
        <w:t xml:space="preserve">codice IBAN </w:t>
      </w:r>
      <w:r w:rsidR="0093526A">
        <w:rPr>
          <w:rFonts w:ascii="Arial" w:hAnsi="Arial" w:cs="Arial"/>
          <w:sz w:val="24"/>
          <w:szCs w:val="24"/>
        </w:rPr>
        <w:t>…………………………………………………………………………………;</w:t>
      </w:r>
    </w:p>
    <w:p w14:paraId="768C5546" w14:textId="77777777" w:rsidR="0093526A" w:rsidRDefault="007B331C" w:rsidP="0093526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DD0">
        <w:rPr>
          <w:rFonts w:ascii="Arial" w:hAnsi="Arial" w:cs="Arial"/>
          <w:sz w:val="24"/>
          <w:szCs w:val="24"/>
        </w:rPr>
        <w:t>che</w:t>
      </w:r>
      <w:r w:rsidR="0093526A">
        <w:rPr>
          <w:rFonts w:ascii="Arial" w:hAnsi="Arial" w:cs="Arial"/>
          <w:sz w:val="24"/>
          <w:szCs w:val="24"/>
        </w:rPr>
        <w:t xml:space="preserve"> </w:t>
      </w:r>
      <w:r w:rsidRPr="00C62DD0">
        <w:rPr>
          <w:rFonts w:ascii="Arial" w:hAnsi="Arial" w:cs="Arial"/>
          <w:sz w:val="24"/>
          <w:szCs w:val="24"/>
        </w:rPr>
        <w:t xml:space="preserve">il contributo </w:t>
      </w:r>
      <w:r w:rsidRPr="0093526A">
        <w:rPr>
          <w:rFonts w:ascii="Arial" w:hAnsi="Arial" w:cs="Arial"/>
          <w:i/>
          <w:iCs/>
          <w:sz w:val="24"/>
          <w:szCs w:val="24"/>
        </w:rPr>
        <w:t>è</w:t>
      </w:r>
      <w:r w:rsidR="0093526A" w:rsidRPr="0093526A">
        <w:rPr>
          <w:rFonts w:ascii="Arial" w:hAnsi="Arial" w:cs="Arial"/>
          <w:i/>
          <w:iCs/>
          <w:sz w:val="24"/>
          <w:szCs w:val="24"/>
        </w:rPr>
        <w:t xml:space="preserve"> </w:t>
      </w:r>
      <w:r w:rsidRPr="0093526A">
        <w:rPr>
          <w:rFonts w:ascii="Arial" w:hAnsi="Arial" w:cs="Arial"/>
          <w:i/>
          <w:iCs/>
          <w:sz w:val="24"/>
          <w:szCs w:val="24"/>
        </w:rPr>
        <w:t xml:space="preserve">soggetto/non </w:t>
      </w:r>
      <w:r w:rsidR="0093526A" w:rsidRPr="0093526A">
        <w:rPr>
          <w:rFonts w:ascii="Arial" w:hAnsi="Arial" w:cs="Arial"/>
          <w:i/>
          <w:iCs/>
          <w:sz w:val="24"/>
          <w:szCs w:val="24"/>
        </w:rPr>
        <w:t xml:space="preserve">è </w:t>
      </w:r>
      <w:r w:rsidRPr="0093526A">
        <w:rPr>
          <w:rFonts w:ascii="Arial" w:hAnsi="Arial" w:cs="Arial"/>
          <w:i/>
          <w:iCs/>
          <w:sz w:val="24"/>
          <w:szCs w:val="24"/>
        </w:rPr>
        <w:t>soggetto</w:t>
      </w:r>
      <w:r w:rsidRPr="00C62DD0">
        <w:rPr>
          <w:rFonts w:ascii="Arial" w:hAnsi="Arial" w:cs="Arial"/>
          <w:sz w:val="24"/>
          <w:szCs w:val="24"/>
        </w:rPr>
        <w:t xml:space="preserve"> alla ritenuta d’acconto del 4% di cui all’articolo 28 del D.P.R.</w:t>
      </w:r>
      <w:r w:rsidR="0093526A">
        <w:rPr>
          <w:rFonts w:ascii="Arial" w:hAnsi="Arial" w:cs="Arial"/>
          <w:sz w:val="24"/>
          <w:szCs w:val="24"/>
        </w:rPr>
        <w:t xml:space="preserve"> </w:t>
      </w:r>
      <w:r w:rsidRPr="00C62DD0">
        <w:rPr>
          <w:rFonts w:ascii="Arial" w:hAnsi="Arial" w:cs="Arial"/>
          <w:sz w:val="24"/>
          <w:szCs w:val="24"/>
        </w:rPr>
        <w:t>600/</w:t>
      </w:r>
      <w:r w:rsidR="0093526A">
        <w:rPr>
          <w:rFonts w:ascii="Arial" w:hAnsi="Arial" w:cs="Arial"/>
          <w:sz w:val="24"/>
          <w:szCs w:val="24"/>
        </w:rPr>
        <w:t>19</w:t>
      </w:r>
      <w:r w:rsidRPr="00C62DD0">
        <w:rPr>
          <w:rFonts w:ascii="Arial" w:hAnsi="Arial" w:cs="Arial"/>
          <w:sz w:val="24"/>
          <w:szCs w:val="24"/>
        </w:rPr>
        <w:t xml:space="preserve">73. Qualora non </w:t>
      </w:r>
      <w:r w:rsidR="0093526A">
        <w:rPr>
          <w:rFonts w:ascii="Arial" w:hAnsi="Arial" w:cs="Arial"/>
          <w:sz w:val="24"/>
          <w:szCs w:val="24"/>
        </w:rPr>
        <w:t xml:space="preserve">fosse </w:t>
      </w:r>
      <w:r w:rsidRPr="00C62DD0">
        <w:rPr>
          <w:rFonts w:ascii="Arial" w:hAnsi="Arial" w:cs="Arial"/>
          <w:sz w:val="24"/>
          <w:szCs w:val="24"/>
        </w:rPr>
        <w:t>soggetto</w:t>
      </w:r>
      <w:r w:rsidR="0093526A">
        <w:rPr>
          <w:rFonts w:ascii="Arial" w:hAnsi="Arial" w:cs="Arial"/>
          <w:sz w:val="24"/>
          <w:szCs w:val="24"/>
        </w:rPr>
        <w:t>,</w:t>
      </w:r>
      <w:r w:rsidRPr="00C62DD0">
        <w:rPr>
          <w:rFonts w:ascii="Arial" w:hAnsi="Arial" w:cs="Arial"/>
          <w:sz w:val="24"/>
          <w:szCs w:val="24"/>
        </w:rPr>
        <w:t xml:space="preserve"> indicare la motivazione </w:t>
      </w:r>
      <w:r w:rsidR="0093526A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proofErr w:type="gramStart"/>
      <w:r w:rsidR="0093526A">
        <w:rPr>
          <w:rFonts w:ascii="Arial" w:hAnsi="Arial" w:cs="Arial"/>
          <w:sz w:val="24"/>
          <w:szCs w:val="24"/>
        </w:rPr>
        <w:t>…….</w:t>
      </w:r>
      <w:proofErr w:type="gramEnd"/>
      <w:r w:rsidR="0093526A">
        <w:rPr>
          <w:rFonts w:ascii="Arial" w:hAnsi="Arial" w:cs="Arial"/>
          <w:sz w:val="24"/>
          <w:szCs w:val="24"/>
        </w:rPr>
        <w:t>;</w:t>
      </w:r>
    </w:p>
    <w:p w14:paraId="182DAEE6" w14:textId="73B31751" w:rsidR="007B331C" w:rsidRDefault="007B331C" w:rsidP="0093526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26A">
        <w:rPr>
          <w:rFonts w:ascii="Arial" w:hAnsi="Arial" w:cs="Arial"/>
          <w:sz w:val="24"/>
          <w:szCs w:val="24"/>
        </w:rPr>
        <w:t xml:space="preserve">che non sussistono nei propri confronti cause di </w:t>
      </w:r>
      <w:proofErr w:type="spellStart"/>
      <w:r w:rsidRPr="0093526A">
        <w:rPr>
          <w:rFonts w:ascii="Arial" w:hAnsi="Arial" w:cs="Arial"/>
          <w:sz w:val="24"/>
          <w:szCs w:val="24"/>
        </w:rPr>
        <w:t>inconferibilità</w:t>
      </w:r>
      <w:proofErr w:type="spellEnd"/>
      <w:r w:rsidRPr="0093526A">
        <w:rPr>
          <w:rFonts w:ascii="Arial" w:hAnsi="Arial" w:cs="Arial"/>
          <w:sz w:val="24"/>
          <w:szCs w:val="24"/>
        </w:rPr>
        <w:t xml:space="preserve"> e/o incompatibilità di cui al D.</w:t>
      </w:r>
      <w:r w:rsidR="0093526A">
        <w:rPr>
          <w:rFonts w:ascii="Arial" w:hAnsi="Arial" w:cs="Arial"/>
          <w:sz w:val="24"/>
          <w:szCs w:val="24"/>
        </w:rPr>
        <w:t xml:space="preserve"> L</w:t>
      </w:r>
      <w:r w:rsidRPr="0093526A">
        <w:rPr>
          <w:rFonts w:ascii="Arial" w:hAnsi="Arial" w:cs="Arial"/>
          <w:sz w:val="24"/>
          <w:szCs w:val="24"/>
        </w:rPr>
        <w:t>gs. 39/2013</w:t>
      </w:r>
      <w:r w:rsidR="0093526A">
        <w:rPr>
          <w:rFonts w:ascii="Arial" w:hAnsi="Arial" w:cs="Arial"/>
          <w:sz w:val="24"/>
          <w:szCs w:val="24"/>
        </w:rPr>
        <w:t>;</w:t>
      </w:r>
    </w:p>
    <w:p w14:paraId="6821CC06" w14:textId="77777777" w:rsidR="0093526A" w:rsidRPr="0093526A" w:rsidRDefault="0093526A" w:rsidP="0093526A">
      <w:pPr>
        <w:pStyle w:val="Paragrafoelenc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E7D18B" w14:textId="607B7A09" w:rsidR="007B331C" w:rsidRPr="0093526A" w:rsidRDefault="007B331C" w:rsidP="009352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DD0">
        <w:rPr>
          <w:rFonts w:ascii="Arial" w:hAnsi="Arial" w:cs="Arial"/>
          <w:sz w:val="24"/>
          <w:szCs w:val="24"/>
        </w:rPr>
        <w:t xml:space="preserve">Il/La sottoscritto/a, consapevole delle responsabilità penali assunte, ai sensi dell’art. 76 del D.P.R. </w:t>
      </w:r>
      <w:r w:rsidR="0093526A">
        <w:rPr>
          <w:rFonts w:ascii="Arial" w:hAnsi="Arial" w:cs="Arial"/>
          <w:sz w:val="24"/>
          <w:szCs w:val="24"/>
        </w:rPr>
        <w:t>445/</w:t>
      </w:r>
      <w:r w:rsidRPr="00C62DD0">
        <w:rPr>
          <w:rFonts w:ascii="Arial" w:hAnsi="Arial" w:cs="Arial"/>
          <w:sz w:val="24"/>
          <w:szCs w:val="24"/>
        </w:rPr>
        <w:t>2000, per la falsità in atti e dichiarazioni mendaci, dichiara</w:t>
      </w:r>
      <w:r w:rsidR="0093526A">
        <w:rPr>
          <w:rFonts w:ascii="Arial" w:hAnsi="Arial" w:cs="Arial"/>
          <w:sz w:val="24"/>
          <w:szCs w:val="24"/>
        </w:rPr>
        <w:t xml:space="preserve"> </w:t>
      </w:r>
      <w:r w:rsidRPr="0093526A">
        <w:rPr>
          <w:rFonts w:ascii="Arial" w:hAnsi="Arial" w:cs="Arial"/>
          <w:sz w:val="24"/>
          <w:szCs w:val="24"/>
        </w:rPr>
        <w:t>di aver compilato la presente dichiarazione e che quanto in essa espresso è vero ed è documentabile su richiesta dell’amministrazione competente.</w:t>
      </w:r>
    </w:p>
    <w:p w14:paraId="075EAA7A" w14:textId="77777777" w:rsidR="007B331C" w:rsidRPr="00C62DD0" w:rsidRDefault="007B331C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BEC0CB" w14:textId="47D325F0" w:rsidR="007B331C" w:rsidRPr="00C62DD0" w:rsidRDefault="007B331C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DD0">
        <w:rPr>
          <w:rFonts w:ascii="Arial" w:hAnsi="Arial" w:cs="Arial"/>
          <w:sz w:val="24"/>
          <w:szCs w:val="24"/>
        </w:rPr>
        <w:t>Il/</w:t>
      </w:r>
      <w:r w:rsidR="0093526A">
        <w:rPr>
          <w:rFonts w:ascii="Arial" w:hAnsi="Arial" w:cs="Arial"/>
          <w:sz w:val="24"/>
          <w:szCs w:val="24"/>
        </w:rPr>
        <w:t>L</w:t>
      </w:r>
      <w:r w:rsidRPr="00C62DD0">
        <w:rPr>
          <w:rFonts w:ascii="Arial" w:hAnsi="Arial" w:cs="Arial"/>
          <w:sz w:val="24"/>
          <w:szCs w:val="24"/>
        </w:rPr>
        <w:t>a sottoscritto/a dichiara inoltre di essere informato/a, ai sensi del D.</w:t>
      </w:r>
      <w:r w:rsidR="0093526A">
        <w:rPr>
          <w:rFonts w:ascii="Arial" w:hAnsi="Arial" w:cs="Arial"/>
          <w:sz w:val="24"/>
          <w:szCs w:val="24"/>
        </w:rPr>
        <w:t xml:space="preserve"> </w:t>
      </w:r>
      <w:r w:rsidRPr="00C62DD0">
        <w:rPr>
          <w:rFonts w:ascii="Arial" w:hAnsi="Arial" w:cs="Arial"/>
          <w:sz w:val="24"/>
          <w:szCs w:val="24"/>
        </w:rPr>
        <w:t>Lgs.</w:t>
      </w:r>
      <w:r w:rsidR="0093526A">
        <w:rPr>
          <w:rFonts w:ascii="Arial" w:hAnsi="Arial" w:cs="Arial"/>
          <w:sz w:val="24"/>
          <w:szCs w:val="24"/>
        </w:rPr>
        <w:t xml:space="preserve"> </w:t>
      </w:r>
      <w:r w:rsidRPr="00C62DD0">
        <w:rPr>
          <w:rFonts w:ascii="Arial" w:hAnsi="Arial" w:cs="Arial"/>
          <w:sz w:val="24"/>
          <w:szCs w:val="24"/>
        </w:rPr>
        <w:t>196/2003</w:t>
      </w:r>
      <w:r w:rsidR="0093526A">
        <w:rPr>
          <w:rFonts w:ascii="Arial" w:hAnsi="Arial" w:cs="Arial"/>
          <w:sz w:val="24"/>
          <w:szCs w:val="24"/>
        </w:rPr>
        <w:t xml:space="preserve"> </w:t>
      </w:r>
      <w:r w:rsidRPr="00C62DD0">
        <w:rPr>
          <w:rFonts w:ascii="Arial" w:hAnsi="Arial" w:cs="Arial"/>
          <w:sz w:val="24"/>
          <w:szCs w:val="24"/>
        </w:rPr>
        <w:t>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11F7079C" w14:textId="77777777" w:rsidR="007B331C" w:rsidRPr="00C62DD0" w:rsidRDefault="007B331C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EBB9AC" w14:textId="124CBDA4" w:rsidR="007B331C" w:rsidRPr="00C62DD0" w:rsidRDefault="007B331C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DD0">
        <w:rPr>
          <w:rFonts w:ascii="Arial" w:hAnsi="Arial" w:cs="Arial"/>
          <w:sz w:val="24"/>
          <w:szCs w:val="24"/>
        </w:rPr>
        <w:t>Si dichiara che la presente istanza è esente bollo ai sensi………………………………………</w:t>
      </w:r>
      <w:r w:rsidR="0093526A">
        <w:rPr>
          <w:rFonts w:ascii="Arial" w:hAnsi="Arial" w:cs="Arial"/>
          <w:sz w:val="24"/>
          <w:szCs w:val="24"/>
        </w:rPr>
        <w:t>.</w:t>
      </w:r>
    </w:p>
    <w:p w14:paraId="0A3ED8B3" w14:textId="77777777" w:rsidR="007B331C" w:rsidRPr="00C62DD0" w:rsidRDefault="007B331C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EB28D9" w14:textId="208AF6EF" w:rsidR="005465AD" w:rsidRDefault="007B331C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DD0">
        <w:rPr>
          <w:rFonts w:ascii="Arial" w:hAnsi="Arial" w:cs="Arial"/>
          <w:sz w:val="24"/>
          <w:szCs w:val="24"/>
        </w:rPr>
        <w:t xml:space="preserve">Certo di un favorevole accoglimento della presente porge cordiali saluti. </w:t>
      </w:r>
    </w:p>
    <w:p w14:paraId="0EA5BDBD" w14:textId="77777777" w:rsidR="005465AD" w:rsidRPr="00C62DD0" w:rsidRDefault="005465AD" w:rsidP="00C62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89"/>
      </w:tblGrid>
      <w:tr w:rsidR="005465AD" w:rsidRPr="005465AD" w14:paraId="0BE4A427" w14:textId="77777777" w:rsidTr="00F41C2D">
        <w:trPr>
          <w:jc w:val="center"/>
        </w:trPr>
        <w:tc>
          <w:tcPr>
            <w:tcW w:w="4889" w:type="dxa"/>
          </w:tcPr>
          <w:p w14:paraId="20DED5DF" w14:textId="346CD481" w:rsidR="005465AD" w:rsidRDefault="005465AD" w:rsidP="00155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5AD">
              <w:rPr>
                <w:rFonts w:ascii="Arial" w:hAnsi="Arial" w:cs="Arial"/>
                <w:sz w:val="24"/>
                <w:szCs w:val="24"/>
              </w:rPr>
              <w:t>LUOGO E DA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12A532C8" w14:textId="77777777" w:rsidR="00F41C2D" w:rsidRPr="005465AD" w:rsidRDefault="00F41C2D" w:rsidP="00155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BF925F" w14:textId="4B853BF7" w:rsidR="005465AD" w:rsidRPr="005465AD" w:rsidRDefault="00F41C2D" w:rsidP="00F41C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5465AD" w:rsidRPr="005465AD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4889" w:type="dxa"/>
          </w:tcPr>
          <w:p w14:paraId="135F0F7F" w14:textId="77777777" w:rsidR="005465AD" w:rsidRDefault="005465AD" w:rsidP="00155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5AD">
              <w:rPr>
                <w:rFonts w:ascii="Arial" w:hAnsi="Arial" w:cs="Arial"/>
                <w:sz w:val="24"/>
                <w:szCs w:val="24"/>
              </w:rPr>
              <w:t>FIRMA</w:t>
            </w:r>
          </w:p>
          <w:p w14:paraId="357C7640" w14:textId="77777777" w:rsidR="00F41C2D" w:rsidRPr="005465AD" w:rsidRDefault="00F41C2D" w:rsidP="00155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6AAFBD" w14:textId="77777777" w:rsidR="005465AD" w:rsidRPr="005465AD" w:rsidRDefault="005465AD" w:rsidP="00155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5AD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</w:tbl>
    <w:p w14:paraId="3DF0D1DF" w14:textId="77777777" w:rsidR="007B331C" w:rsidRDefault="007B331C" w:rsidP="00F41C2D">
      <w:pPr>
        <w:jc w:val="both"/>
      </w:pPr>
    </w:p>
    <w:sectPr w:rsidR="007B331C" w:rsidSect="00F41C2D">
      <w:type w:val="continuous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5F9A"/>
    <w:multiLevelType w:val="hybridMultilevel"/>
    <w:tmpl w:val="9FF04A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0BF1"/>
    <w:multiLevelType w:val="hybridMultilevel"/>
    <w:tmpl w:val="AF4A4218"/>
    <w:lvl w:ilvl="0" w:tplc="6DC821D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BD0FAB"/>
    <w:multiLevelType w:val="hybridMultilevel"/>
    <w:tmpl w:val="94F04C9C"/>
    <w:lvl w:ilvl="0" w:tplc="6DC821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4C89"/>
    <w:multiLevelType w:val="hybridMultilevel"/>
    <w:tmpl w:val="B890DA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B15DF"/>
    <w:multiLevelType w:val="hybridMultilevel"/>
    <w:tmpl w:val="7B36431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758E6"/>
    <w:multiLevelType w:val="multilevel"/>
    <w:tmpl w:val="AF4A42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44C3F"/>
    <w:multiLevelType w:val="hybridMultilevel"/>
    <w:tmpl w:val="E0DA9274"/>
    <w:lvl w:ilvl="0" w:tplc="FBBAD47A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4B27"/>
    <w:multiLevelType w:val="hybridMultilevel"/>
    <w:tmpl w:val="94A8869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D40A9"/>
    <w:multiLevelType w:val="hybridMultilevel"/>
    <w:tmpl w:val="9A00A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B5932"/>
    <w:multiLevelType w:val="multilevel"/>
    <w:tmpl w:val="B890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138D1"/>
    <w:multiLevelType w:val="hybridMultilevel"/>
    <w:tmpl w:val="8256B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578933">
    <w:abstractNumId w:val="3"/>
  </w:num>
  <w:num w:numId="2" w16cid:durableId="919677094">
    <w:abstractNumId w:val="9"/>
  </w:num>
  <w:num w:numId="3" w16cid:durableId="604773814">
    <w:abstractNumId w:val="2"/>
  </w:num>
  <w:num w:numId="4" w16cid:durableId="251477086">
    <w:abstractNumId w:val="1"/>
  </w:num>
  <w:num w:numId="5" w16cid:durableId="104735223">
    <w:abstractNumId w:val="5"/>
  </w:num>
  <w:num w:numId="6" w16cid:durableId="350375932">
    <w:abstractNumId w:val="4"/>
  </w:num>
  <w:num w:numId="7" w16cid:durableId="1886746513">
    <w:abstractNumId w:val="7"/>
  </w:num>
  <w:num w:numId="8" w16cid:durableId="1301304718">
    <w:abstractNumId w:val="6"/>
  </w:num>
  <w:num w:numId="9" w16cid:durableId="937911976">
    <w:abstractNumId w:val="0"/>
  </w:num>
  <w:num w:numId="10" w16cid:durableId="1410880389">
    <w:abstractNumId w:val="10"/>
  </w:num>
  <w:num w:numId="11" w16cid:durableId="1507289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039"/>
    <w:rsid w:val="000227C0"/>
    <w:rsid w:val="00061963"/>
    <w:rsid w:val="00097A8D"/>
    <w:rsid w:val="000B7994"/>
    <w:rsid w:val="000E3506"/>
    <w:rsid w:val="001C291A"/>
    <w:rsid w:val="001D43B5"/>
    <w:rsid w:val="001F67F9"/>
    <w:rsid w:val="00255935"/>
    <w:rsid w:val="00256208"/>
    <w:rsid w:val="002607B4"/>
    <w:rsid w:val="00282B47"/>
    <w:rsid w:val="002A478E"/>
    <w:rsid w:val="002E5232"/>
    <w:rsid w:val="00322C8F"/>
    <w:rsid w:val="0035360A"/>
    <w:rsid w:val="00354B24"/>
    <w:rsid w:val="00375C78"/>
    <w:rsid w:val="003D7C09"/>
    <w:rsid w:val="003F1AD9"/>
    <w:rsid w:val="003F49CB"/>
    <w:rsid w:val="003F66FB"/>
    <w:rsid w:val="004471D0"/>
    <w:rsid w:val="00456B77"/>
    <w:rsid w:val="004732C5"/>
    <w:rsid w:val="00493B95"/>
    <w:rsid w:val="00525856"/>
    <w:rsid w:val="005465AD"/>
    <w:rsid w:val="005577FA"/>
    <w:rsid w:val="00562C0B"/>
    <w:rsid w:val="005F24A8"/>
    <w:rsid w:val="00601C0D"/>
    <w:rsid w:val="00663950"/>
    <w:rsid w:val="006E5DF9"/>
    <w:rsid w:val="0071168C"/>
    <w:rsid w:val="00716A9E"/>
    <w:rsid w:val="00766134"/>
    <w:rsid w:val="00781BF1"/>
    <w:rsid w:val="007A55C8"/>
    <w:rsid w:val="007B331C"/>
    <w:rsid w:val="007F6D5E"/>
    <w:rsid w:val="00802D2C"/>
    <w:rsid w:val="0080440C"/>
    <w:rsid w:val="00813F67"/>
    <w:rsid w:val="00836993"/>
    <w:rsid w:val="00862039"/>
    <w:rsid w:val="008A15FA"/>
    <w:rsid w:val="008B6B0F"/>
    <w:rsid w:val="008D7676"/>
    <w:rsid w:val="00914387"/>
    <w:rsid w:val="0093526A"/>
    <w:rsid w:val="00944881"/>
    <w:rsid w:val="00AA1E93"/>
    <w:rsid w:val="00AD779E"/>
    <w:rsid w:val="00B42481"/>
    <w:rsid w:val="00B574C3"/>
    <w:rsid w:val="00B7642D"/>
    <w:rsid w:val="00B77A07"/>
    <w:rsid w:val="00B879D4"/>
    <w:rsid w:val="00BA2269"/>
    <w:rsid w:val="00BA7343"/>
    <w:rsid w:val="00C32C34"/>
    <w:rsid w:val="00C5312E"/>
    <w:rsid w:val="00C62DD0"/>
    <w:rsid w:val="00C72D0C"/>
    <w:rsid w:val="00CC23DA"/>
    <w:rsid w:val="00DC22C2"/>
    <w:rsid w:val="00DE71B9"/>
    <w:rsid w:val="00DF64F2"/>
    <w:rsid w:val="00F37445"/>
    <w:rsid w:val="00F41C2D"/>
    <w:rsid w:val="00F721F7"/>
    <w:rsid w:val="00F77968"/>
    <w:rsid w:val="00F957EE"/>
    <w:rsid w:val="00FA5923"/>
    <w:rsid w:val="00FB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F7993"/>
  <w15:docId w15:val="{2F98A127-63C4-4401-A814-FCB6132D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2C0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C32C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721F7"/>
    <w:rPr>
      <w:rFonts w:ascii="Times New Roman" w:hAnsi="Times New Roman" w:cs="Times New Roman"/>
      <w:sz w:val="2"/>
      <w:lang w:eastAsia="en-US"/>
    </w:rPr>
  </w:style>
  <w:style w:type="paragraph" w:styleId="Paragrafoelenco">
    <w:name w:val="List Paragraph"/>
    <w:basedOn w:val="Normale"/>
    <w:uiPriority w:val="34"/>
    <w:qFormat/>
    <w:rsid w:val="008B6B0F"/>
    <w:pPr>
      <w:ind w:left="720"/>
      <w:contextualSpacing/>
    </w:pPr>
  </w:style>
  <w:style w:type="table" w:styleId="Grigliatabella">
    <w:name w:val="Table Grid"/>
    <w:basedOn w:val="Tabellanormale"/>
    <w:locked/>
    <w:rsid w:val="005465A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373B-D9E9-4AC5-B590-27D17431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 DELL’ASSOCIAZIONE</vt:lpstr>
    </vt:vector>
  </TitlesOfParts>
  <Company>Municipio Di Verzuolo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 DELL’ASSOCIAZIONE</dc:title>
  <dc:subject/>
  <dc:creator>Monica Perotti</dc:creator>
  <cp:keywords/>
  <dc:description/>
  <cp:lastModifiedBy>Maria Gabriella Pereyra</cp:lastModifiedBy>
  <cp:revision>10</cp:revision>
  <cp:lastPrinted>2023-09-27T13:59:00Z</cp:lastPrinted>
  <dcterms:created xsi:type="dcterms:W3CDTF">2023-09-27T09:40:00Z</dcterms:created>
  <dcterms:modified xsi:type="dcterms:W3CDTF">2023-09-27T14:01:00Z</dcterms:modified>
</cp:coreProperties>
</file>